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FE" w:rsidRDefault="000139FE" w:rsidP="00AC205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C2052" w:rsidRPr="00AC2052" w:rsidRDefault="00AC2052" w:rsidP="00AC205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C20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令和</w:t>
      </w:r>
      <w:r w:rsidR="003666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AC20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3666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月　</w:t>
      </w:r>
      <w:r w:rsidRPr="00AC20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</w:t>
      </w:r>
    </w:p>
    <w:p w:rsidR="00AC2052" w:rsidRPr="000139FE" w:rsidRDefault="00AC2052" w:rsidP="00AC20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C2052" w:rsidRPr="00AC2052" w:rsidRDefault="00AC2052" w:rsidP="00AC205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C2052" w:rsidRPr="00AC2052" w:rsidRDefault="002133E7" w:rsidP="00AC2052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横浜市長　山中　竹春　様</w:t>
      </w:r>
      <w:r w:rsidR="00AC2052" w:rsidRPr="00AC20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</w:t>
      </w:r>
    </w:p>
    <w:p w:rsidR="0036661A" w:rsidRDefault="00AC2052" w:rsidP="0036661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C20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0139FE" w:rsidRPr="00AC2052" w:rsidRDefault="0036661A" w:rsidP="0036661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住所</w:t>
      </w:r>
      <w:r w:rsidR="003816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　　　　　　　　　　</w:t>
      </w:r>
    </w:p>
    <w:p w:rsidR="0036661A" w:rsidRPr="0036661A" w:rsidRDefault="0036661A" w:rsidP="0036661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法人名　　</w:t>
      </w:r>
      <w:r w:rsidR="0038162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　　　　　　　</w:t>
      </w:r>
    </w:p>
    <w:p w:rsidR="00AC2052" w:rsidRPr="00AC2052" w:rsidRDefault="0036661A" w:rsidP="0036661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代表者氏名　　　　　　　　　　</w:t>
      </w:r>
    </w:p>
    <w:p w:rsidR="00AC2052" w:rsidRPr="00AC2052" w:rsidRDefault="00AC2052" w:rsidP="0036661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C2052" w:rsidRPr="00AC2052" w:rsidRDefault="00AC2052" w:rsidP="00AC20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C2052" w:rsidRPr="00AC2052" w:rsidRDefault="00AC2052" w:rsidP="00AC20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C2052" w:rsidRPr="00AC2052" w:rsidRDefault="00AC2052" w:rsidP="00AC205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0139FE" w:rsidRDefault="000139FE" w:rsidP="000139FE">
      <w:pPr>
        <w:overflowPunct w:val="0"/>
        <w:ind w:firstLineChars="700" w:firstLine="15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特別養護老人ホームの建設に対する横浜市補助金により取得した</w:t>
      </w:r>
    </w:p>
    <w:p w:rsidR="002E1B49" w:rsidRPr="002E1B49" w:rsidRDefault="000139FE" w:rsidP="000139FE">
      <w:pPr>
        <w:overflowPunct w:val="0"/>
        <w:ind w:firstLineChars="700" w:firstLine="15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財産に係る財産処分について</w:t>
      </w:r>
    </w:p>
    <w:p w:rsidR="002E1B49" w:rsidRPr="00AC205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B90259" w:rsidRDefault="002E1B49" w:rsidP="00B90259">
      <w:pPr>
        <w:pStyle w:val="a9"/>
        <w:rPr>
          <w:rFonts w:ascii="ＭＳ 明朝" w:hAnsi="ＭＳ 明朝"/>
        </w:rPr>
      </w:pPr>
      <w:r w:rsidRPr="002E1B49">
        <w:rPr>
          <w:rFonts w:ascii="ＭＳ 明朝" w:hAnsi="ＭＳ 明朝" w:hint="eastAsia"/>
          <w:color w:val="000000"/>
        </w:rPr>
        <w:t xml:space="preserve">　</w:t>
      </w:r>
      <w:r w:rsidR="00B90259">
        <w:rPr>
          <w:rFonts w:ascii="ＭＳ 明朝" w:hAnsi="ＭＳ 明朝" w:hint="eastAsia"/>
        </w:rPr>
        <w:t>標記について、横浜市補助金等の交付に関する規則（平成17年11月30</w:t>
      </w:r>
      <w:r w:rsidR="00B90259" w:rsidRPr="00013737">
        <w:rPr>
          <w:rFonts w:ascii="ＭＳ 明朝" w:hAnsi="ＭＳ 明朝" w:hint="eastAsia"/>
        </w:rPr>
        <w:t>日</w:t>
      </w:r>
      <w:r w:rsidR="00B90259">
        <w:rPr>
          <w:rFonts w:ascii="ＭＳ 明朝" w:hAnsi="ＭＳ 明朝" w:hint="eastAsia"/>
        </w:rPr>
        <w:t xml:space="preserve">　規則第139号）</w:t>
      </w:r>
    </w:p>
    <w:p w:rsidR="00B90259" w:rsidRPr="007B3FED" w:rsidRDefault="00B90259" w:rsidP="00B90259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第25</w:t>
      </w:r>
      <w:r w:rsidRPr="00013737">
        <w:rPr>
          <w:rFonts w:ascii="ＭＳ 明朝" w:hAnsi="ＭＳ 明朝" w:hint="eastAsia"/>
        </w:rPr>
        <w:t>条の規定に基づき、次の処分について</w:t>
      </w:r>
      <w:r>
        <w:rPr>
          <w:rFonts w:ascii="ＭＳ 明朝" w:hAnsi="ＭＳ 明朝" w:hint="eastAsia"/>
        </w:rPr>
        <w:t>報告し</w:t>
      </w:r>
      <w:r w:rsidRPr="00013737">
        <w:rPr>
          <w:rFonts w:ascii="ＭＳ 明朝" w:hAnsi="ＭＳ 明朝" w:hint="eastAsia"/>
        </w:rPr>
        <w:t>ます。</w:t>
      </w:r>
    </w:p>
    <w:p w:rsidR="002E1B49" w:rsidRPr="002E1B49" w:rsidRDefault="002E1B49" w:rsidP="00B902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8B7B79" w:rsidRDefault="00B90259" w:rsidP="00B90259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 xml:space="preserve">１　処分の種類　</w:t>
      </w:r>
      <w:r w:rsidR="008B7B7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該当するものに○）</w:t>
      </w:r>
    </w:p>
    <w:p w:rsidR="00B90259" w:rsidRPr="002E1B49" w:rsidRDefault="00B90259" w:rsidP="00B9025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（　転用　無償譲渡　無償貸付　交換　取壊し又は廃棄　）</w:t>
      </w:r>
      <w:bookmarkStart w:id="0" w:name="_GoBack"/>
      <w:bookmarkEnd w:id="0"/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B90259" w:rsidTr="005C255B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B90259" w:rsidTr="005C255B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B90259" w:rsidTr="005C255B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754F6">
              <w:rPr>
                <w:rFonts w:ascii="ＭＳ 明朝" w:hAnsi="ＭＳ 明朝" w:cs="ＭＳ 明朝"/>
                <w:color w:val="000000"/>
                <w:kern w:val="0"/>
                <w:sz w:val="22"/>
              </w:rPr>
              <w:t>(</w:t>
            </w: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754F6">
              <w:rPr>
                <w:rFonts w:ascii="ＭＳ 明朝" w:hAnsi="ＭＳ 明朝" w:cs="ＭＳ 明朝"/>
                <w:color w:val="000000"/>
                <w:kern w:val="0"/>
                <w:sz w:val="22"/>
              </w:rPr>
              <w:t>)</w:t>
            </w: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B90259" w:rsidTr="005C255B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ind w:left="108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B90259" w:rsidTr="005C2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⑩横浜市</w:t>
            </w: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補助相当額</w:t>
            </w:r>
          </w:p>
          <w:p w:rsidR="00B90259" w:rsidRPr="00B754F6" w:rsidRDefault="00B90259" w:rsidP="005C255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⑪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横浜市</w:t>
            </w: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90259">
              <w:rPr>
                <w:rFonts w:ascii="ＭＳ 明朝" w:hAnsi="ＭＳ 明朝" w:cs="ＭＳ 明朝" w:hint="eastAsia"/>
                <w:color w:val="000000"/>
                <w:spacing w:val="53"/>
                <w:w w:val="63"/>
                <w:kern w:val="0"/>
                <w:sz w:val="22"/>
                <w:fitText w:val="1120" w:id="-1417508096"/>
              </w:rPr>
              <w:t>⑬補助年</w:t>
            </w:r>
            <w:r w:rsidRPr="00B90259">
              <w:rPr>
                <w:rFonts w:ascii="ＭＳ 明朝" w:hAnsi="ＭＳ 明朝" w:cs="ＭＳ 明朝" w:hint="eastAsia"/>
                <w:color w:val="000000"/>
                <w:spacing w:val="2"/>
                <w:w w:val="63"/>
                <w:kern w:val="0"/>
                <w:sz w:val="22"/>
                <w:fitText w:val="1120" w:id="-1417508096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90259">
              <w:rPr>
                <w:rFonts w:ascii="ＭＳ 明朝" w:hAnsi="ＭＳ 明朝" w:cs="ＭＳ 明朝" w:hint="eastAsia"/>
                <w:color w:val="000000"/>
                <w:w w:val="72"/>
                <w:kern w:val="0"/>
                <w:sz w:val="22"/>
                <w:fitText w:val="1120" w:id="-1417508095"/>
              </w:rPr>
              <w:t>⑭処分制限期</w:t>
            </w:r>
            <w:r w:rsidRPr="00B90259">
              <w:rPr>
                <w:rFonts w:ascii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-141750809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B90259" w:rsidTr="005C2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B90259" w:rsidTr="005C2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ind w:left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B754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⑰処分予定年月日</w:t>
            </w:r>
          </w:p>
        </w:tc>
      </w:tr>
      <w:tr w:rsidR="00B90259" w:rsidTr="005C2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0259" w:rsidRPr="00B754F6" w:rsidRDefault="00B90259" w:rsidP="005C255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B90259" w:rsidRDefault="00B90259" w:rsidP="00B9025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0259" w:rsidRPr="00FE7F84" w:rsidTr="005C255B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259" w:rsidRPr="00B754F6" w:rsidRDefault="00B90259" w:rsidP="005C255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:rsidR="00B90259" w:rsidRPr="00B754F6" w:rsidRDefault="00B90259" w:rsidP="005C255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ind w:firstLineChars="400" w:firstLine="896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191250</wp:posOffset>
                </wp:positionV>
                <wp:extent cx="3524250" cy="333375"/>
                <wp:effectExtent l="13970" t="6350" r="5080" b="1270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70E2A" id="楕円 6" o:spid="_x0000_s1026" style="position:absolute;left:0;text-align:left;margin-left:240.75pt;margin-top:487.5pt;width:277.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">
                <v:textbox inset="5.85pt,.7pt,5.85pt,.7pt"/>
              </v:oval>
            </w:pict>
          </mc:Fallback>
        </mc:AlternateConten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24460</wp:posOffset>
            </wp:positionV>
            <wp:extent cx="3552190" cy="361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191250</wp:posOffset>
                </wp:positionV>
                <wp:extent cx="3524250" cy="333375"/>
                <wp:effectExtent l="13970" t="6985" r="5080" b="1206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79F27" id="楕円 4" o:spid="_x0000_s1026" style="position:absolute;left:0;text-align:left;margin-left:240.75pt;margin-top:487.5pt;width:277.5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">
                <v:textbox inset="5.85pt,.7pt,5.85pt,.7pt"/>
              </v:oval>
            </w:pict>
          </mc:Fallback>
        </mc:AlternateContent>
      </w:r>
    </w:p>
    <w:p w:rsidR="00B90259" w:rsidRPr="00CD549E" w:rsidRDefault="00B90259" w:rsidP="00B90259">
      <w:pPr>
        <w:pStyle w:val="a9"/>
        <w:ind w:left="896"/>
        <w:rPr>
          <w:spacing w:val="0"/>
          <w:sz w:val="16"/>
          <w:szCs w:val="16"/>
        </w:rPr>
      </w:pPr>
      <w:r w:rsidRPr="002E1B49">
        <w:rPr>
          <w:rFonts w:ascii="ＭＳ 明朝" w:hAnsi="ＭＳ 明朝" w:hint="eastAsia"/>
          <w:color w:val="000000"/>
        </w:rPr>
        <w:t xml:space="preserve">・地方公共団体以外の者　→　　　</w:t>
      </w:r>
      <w:r w:rsidRPr="002E1B49">
        <w:rPr>
          <w:rFonts w:ascii="ＭＳ 明朝" w:hAnsi="ＭＳ 明朝"/>
          <w:color w:val="000000"/>
        </w:rPr>
        <w:t>(2)</w:t>
      </w:r>
      <w:r>
        <w:rPr>
          <w:rFonts w:ascii="ＭＳ 明朝" w:hAnsi="ＭＳ 明朝" w:hint="eastAsia"/>
          <w:color w:val="000000"/>
        </w:rPr>
        <w:t xml:space="preserve">　</w:t>
      </w:r>
      <w:r w:rsidRPr="006A29CF">
        <w:rPr>
          <w:rFonts w:ascii="ＭＳ 明朝" w:hAnsi="ＭＳ 明朝" w:hint="eastAsia"/>
        </w:rPr>
        <w:t xml:space="preserve"> </w:t>
      </w:r>
      <w:r w:rsidRPr="00CD549E">
        <w:rPr>
          <w:rFonts w:ascii="ＭＳ 明朝" w:hAnsi="ＭＳ 明朝" w:hint="eastAsia"/>
          <w:sz w:val="16"/>
          <w:szCs w:val="16"/>
        </w:rPr>
        <w:t>※老健局所管一般会計補助金等に係る承認基準の特例(3)による</w:t>
      </w:r>
    </w:p>
    <w:p w:rsidR="00B90259" w:rsidRPr="006A29CF" w:rsidRDefault="00B90259" w:rsidP="00B90259">
      <w:pPr>
        <w:overflowPunct w:val="0"/>
        <w:ind w:firstLineChars="400" w:firstLine="912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５　添付資料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:rsidR="00B90259" w:rsidRPr="002E1B49" w:rsidRDefault="00B90259" w:rsidP="00B90259">
      <w:pPr>
        <w:overflowPunct w:val="0"/>
        <w:ind w:left="448" w:hangingChars="200" w:hanging="448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・横浜市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補助金交付決定通知書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算書でも可）</w:t>
      </w:r>
    </w:p>
    <w:p w:rsidR="00B90259" w:rsidRDefault="00B90259" w:rsidP="00B902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</w:p>
    <w:p w:rsidR="00B90259" w:rsidRDefault="00B90259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90259" w:rsidRPr="002E1B49" w:rsidRDefault="002E1B4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B90259" w:rsidRPr="002E1B49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２　処分の概要</w:t>
      </w:r>
    </w:p>
    <w:p w:rsidR="00B90259" w:rsidRPr="002E1B49" w:rsidRDefault="00B90259" w:rsidP="00B90259">
      <w:pPr>
        <w:overflowPunct w:val="0"/>
        <w:ind w:leftChars="100" w:left="662" w:hangingChars="200" w:hanging="448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:rsidR="00B90259" w:rsidRPr="002E1B49" w:rsidRDefault="00B90259" w:rsidP="00B90259">
      <w:pPr>
        <w:overflowPunct w:val="0"/>
        <w:ind w:leftChars="100" w:left="662" w:hangingChars="200" w:hanging="448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:rsidR="00B90259" w:rsidRPr="002E1B49" w:rsidRDefault="00B90259" w:rsidP="00B90259">
      <w:pPr>
        <w:overflowPunct w:val="0"/>
        <w:ind w:firstLineChars="100" w:firstLine="224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:rsidR="00B90259" w:rsidRPr="002E1B49" w:rsidRDefault="00B90259" w:rsidP="00B9025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:rsidR="00B90259" w:rsidRPr="002E1B49" w:rsidRDefault="00B90259" w:rsidP="00B90259">
      <w:pPr>
        <w:overflowPunct w:val="0"/>
        <w:ind w:leftChars="100" w:left="214" w:firstLineChars="100" w:firstLine="224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なお、地方公共団体が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財産に係る更なる需要増が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B90259" w:rsidRPr="002E1B49" w:rsidRDefault="00B90259" w:rsidP="00B9025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５　添付書類</w:t>
      </w:r>
    </w:p>
    <w:p w:rsidR="00B90259" w:rsidRPr="002E1B49" w:rsidRDefault="00B90259" w:rsidP="00B90259">
      <w:pPr>
        <w:overflowPunct w:val="0"/>
        <w:ind w:left="426" w:hangingChars="190" w:hanging="426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対象施設の全部を譲渡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ない。</w:t>
      </w:r>
    </w:p>
    <w:p w:rsidR="00B90259" w:rsidRPr="002E1B49" w:rsidRDefault="00B90259" w:rsidP="00B90259">
      <w:pPr>
        <w:overflowPunct w:val="0"/>
        <w:ind w:left="426" w:hangingChars="190" w:hanging="426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間接補助事業について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付すること。</w:t>
      </w:r>
    </w:p>
    <w:p w:rsidR="00B90259" w:rsidRPr="002E1B49" w:rsidRDefault="00B90259" w:rsidP="00B90259">
      <w:pPr>
        <w:overflowPunct w:val="0"/>
        <w:ind w:left="426" w:hangingChars="190" w:hanging="426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、補助施設の事業廃止を証明する資料など、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:rsidR="00B90259" w:rsidRPr="00013737" w:rsidRDefault="00B90259" w:rsidP="00B90259">
      <w:pPr>
        <w:overflowPunct w:val="0"/>
        <w:ind w:left="426" w:hangingChars="190" w:hanging="426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hAnsi="ＭＳ 明朝" w:cs="ＭＳ 明朝" w:hint="eastAsia"/>
          <w:color w:val="000000"/>
          <w:kern w:val="0"/>
          <w:sz w:val="22"/>
        </w:rPr>
        <w:t>ること。</w:t>
      </w:r>
    </w:p>
    <w:p w:rsidR="006A0FE7" w:rsidRPr="00B90259" w:rsidRDefault="006A0FE7" w:rsidP="00B902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sectPr w:rsidR="006A0FE7" w:rsidRPr="00B90259" w:rsidSect="00510ED0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31" w:rsidRDefault="00DF7231" w:rsidP="00DF7231">
      <w:r>
        <w:separator/>
      </w:r>
    </w:p>
  </w:endnote>
  <w:endnote w:type="continuationSeparator" w:id="0">
    <w:p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31" w:rsidRDefault="00DF7231" w:rsidP="00DF7231">
      <w:r>
        <w:separator/>
      </w:r>
    </w:p>
  </w:footnote>
  <w:footnote w:type="continuationSeparator" w:id="0">
    <w:p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49"/>
    <w:rsid w:val="000139FE"/>
    <w:rsid w:val="00021ED2"/>
    <w:rsid w:val="00097F02"/>
    <w:rsid w:val="000E1F21"/>
    <w:rsid w:val="00127BF6"/>
    <w:rsid w:val="002133E7"/>
    <w:rsid w:val="00287688"/>
    <w:rsid w:val="002E0E7F"/>
    <w:rsid w:val="002E1B49"/>
    <w:rsid w:val="0036661A"/>
    <w:rsid w:val="00381623"/>
    <w:rsid w:val="003F64B0"/>
    <w:rsid w:val="00510ED0"/>
    <w:rsid w:val="0058777D"/>
    <w:rsid w:val="005F1FC3"/>
    <w:rsid w:val="006A0FE7"/>
    <w:rsid w:val="00756EB5"/>
    <w:rsid w:val="008B7B79"/>
    <w:rsid w:val="009220B1"/>
    <w:rsid w:val="00A7334A"/>
    <w:rsid w:val="00AC2052"/>
    <w:rsid w:val="00B90259"/>
    <w:rsid w:val="00BF256A"/>
    <w:rsid w:val="00C41E60"/>
    <w:rsid w:val="00C8109D"/>
    <w:rsid w:val="00D12CE8"/>
    <w:rsid w:val="00D202E8"/>
    <w:rsid w:val="00DB03B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39932B0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customStyle="1" w:styleId="a9">
    <w:name w:val="一太郎"/>
    <w:rsid w:val="00B9025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F062-8ED9-4EC3-9D2D-85FDD808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46</Words>
  <Characters>140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3:16:00Z</dcterms:created>
  <dcterms:modified xsi:type="dcterms:W3CDTF">2022-11-16T01:17:00Z</dcterms:modified>
</cp:coreProperties>
</file>